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0109" w14:textId="77777777" w:rsidR="008D6186" w:rsidRDefault="00D92CF4" w:rsidP="008D6186">
      <w:r>
        <w:rPr>
          <w:rFonts w:hint="eastAsia"/>
        </w:rPr>
        <w:t>別記</w:t>
      </w:r>
      <w:r w:rsidR="008D6186">
        <w:rPr>
          <w:rFonts w:hint="eastAsia"/>
        </w:rPr>
        <w:t>様式第１号（第</w:t>
      </w:r>
      <w:r w:rsidR="00F4616C">
        <w:rPr>
          <w:rFonts w:hint="eastAsia"/>
        </w:rPr>
        <w:t>３</w:t>
      </w:r>
      <w:r w:rsidR="008D6186">
        <w:rPr>
          <w:rFonts w:hint="eastAsia"/>
        </w:rPr>
        <w:t>条関係）</w:t>
      </w:r>
    </w:p>
    <w:p w14:paraId="3AF9AD3F" w14:textId="77777777" w:rsidR="008D6186" w:rsidRDefault="008D6186" w:rsidP="00C67E74">
      <w:pPr>
        <w:ind w:firstLineChars="2900" w:firstLine="6090"/>
      </w:pPr>
      <w:r>
        <w:rPr>
          <w:rFonts w:hint="eastAsia"/>
        </w:rPr>
        <w:t xml:space="preserve">　　年　　月　　日　　</w:t>
      </w:r>
    </w:p>
    <w:p w14:paraId="177825AD" w14:textId="77777777" w:rsidR="008D6186" w:rsidRDefault="008D6186" w:rsidP="008D6186"/>
    <w:p w14:paraId="774A24E0" w14:textId="01CA164F" w:rsidR="008D6186" w:rsidRDefault="008D6186" w:rsidP="008D6186">
      <w:r>
        <w:rPr>
          <w:rFonts w:hint="eastAsia"/>
        </w:rPr>
        <w:t xml:space="preserve">　（宛先）えびの市長</w:t>
      </w:r>
      <w:r w:rsidR="00F4616C">
        <w:rPr>
          <w:rFonts w:hint="eastAsia"/>
        </w:rPr>
        <w:t xml:space="preserve">　</w:t>
      </w:r>
      <w:r w:rsidR="00127AE9">
        <w:rPr>
          <w:rFonts w:hint="eastAsia"/>
        </w:rPr>
        <w:t>中山</w:t>
      </w:r>
      <w:r w:rsidR="00F4616C">
        <w:rPr>
          <w:rFonts w:hint="eastAsia"/>
        </w:rPr>
        <w:t xml:space="preserve">　</w:t>
      </w:r>
      <w:r w:rsidR="00127AE9">
        <w:rPr>
          <w:rFonts w:hint="eastAsia"/>
        </w:rPr>
        <w:t>義彦</w:t>
      </w:r>
      <w:r w:rsidR="00F4616C">
        <w:rPr>
          <w:rFonts w:hint="eastAsia"/>
        </w:rPr>
        <w:t xml:space="preserve">　様</w:t>
      </w:r>
    </w:p>
    <w:p w14:paraId="7275AD11" w14:textId="77777777" w:rsidR="008D6186" w:rsidRDefault="008D6186" w:rsidP="008D6186"/>
    <w:p w14:paraId="277D6395" w14:textId="77777777" w:rsidR="008D6186" w:rsidRDefault="008D6186" w:rsidP="00C67E74">
      <w:pPr>
        <w:ind w:firstLineChars="500" w:firstLine="1050"/>
      </w:pPr>
      <w:r>
        <w:rPr>
          <w:rFonts w:hint="eastAsia"/>
        </w:rPr>
        <w:t xml:space="preserve">　　　　　　　　　　　　　　　　</w:t>
      </w:r>
      <w:r w:rsidR="00F4616C">
        <w:rPr>
          <w:rFonts w:hint="eastAsia"/>
        </w:rPr>
        <w:t xml:space="preserve">　　</w:t>
      </w:r>
      <w:r>
        <w:rPr>
          <w:rFonts w:hint="eastAsia"/>
        </w:rPr>
        <w:t xml:space="preserve">　住所</w:t>
      </w:r>
    </w:p>
    <w:p w14:paraId="10620F18" w14:textId="77777777" w:rsidR="008D6186" w:rsidRDefault="008D6186" w:rsidP="00C67E74">
      <w:pPr>
        <w:ind w:firstLineChars="500" w:firstLine="1050"/>
      </w:pPr>
      <w:r>
        <w:rPr>
          <w:rFonts w:hint="eastAsia"/>
        </w:rPr>
        <w:t xml:space="preserve">　　　　　　　　　　　　　　　　</w:t>
      </w:r>
      <w:r w:rsidR="00F4616C">
        <w:rPr>
          <w:rFonts w:hint="eastAsia"/>
        </w:rPr>
        <w:t xml:space="preserve">　　</w:t>
      </w:r>
      <w:r>
        <w:rPr>
          <w:rFonts w:hint="eastAsia"/>
        </w:rPr>
        <w:t xml:space="preserve">　氏名</w:t>
      </w:r>
      <w:r w:rsidR="00535AA8">
        <w:rPr>
          <w:rFonts w:hint="eastAsia"/>
        </w:rPr>
        <w:t xml:space="preserve">　　　　　　　　　　　　　印</w:t>
      </w:r>
    </w:p>
    <w:p w14:paraId="1CE9B588" w14:textId="77777777" w:rsidR="008D6186" w:rsidRDefault="008D6186" w:rsidP="00C67E74">
      <w:pPr>
        <w:ind w:firstLineChars="500" w:firstLine="1050"/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4CE5E385" w14:textId="77777777" w:rsidR="008D6186" w:rsidRDefault="008D6186" w:rsidP="008D6186"/>
    <w:p w14:paraId="2A56393D" w14:textId="77777777" w:rsidR="008D6186" w:rsidRDefault="008D6186" w:rsidP="008D6186"/>
    <w:p w14:paraId="48DE9D6B" w14:textId="77777777" w:rsidR="008D6186" w:rsidRDefault="008D6186" w:rsidP="00C67E74">
      <w:pPr>
        <w:jc w:val="center"/>
      </w:pPr>
      <w:r>
        <w:rPr>
          <w:rFonts w:hint="eastAsia"/>
        </w:rPr>
        <w:t>補助金等交付申請書</w:t>
      </w:r>
    </w:p>
    <w:p w14:paraId="1F49FDEC" w14:textId="77777777" w:rsidR="008D6186" w:rsidRDefault="008D6186" w:rsidP="008D6186"/>
    <w:p w14:paraId="749EF75C" w14:textId="77777777" w:rsidR="008D6186" w:rsidRDefault="008D6186" w:rsidP="008D6186">
      <w:r>
        <w:rPr>
          <w:rFonts w:hint="eastAsia"/>
        </w:rPr>
        <w:t xml:space="preserve">　補助金等の交付を受けたいので、関係書類を添えて下記のとおり申請します。</w:t>
      </w:r>
    </w:p>
    <w:p w14:paraId="11848035" w14:textId="77777777" w:rsidR="008D6186" w:rsidRDefault="008D6186" w:rsidP="008D6186"/>
    <w:p w14:paraId="2337276E" w14:textId="77777777" w:rsidR="008D6186" w:rsidRDefault="008D6186" w:rsidP="00272039">
      <w:pPr>
        <w:jc w:val="center"/>
      </w:pPr>
      <w:r>
        <w:rPr>
          <w:rFonts w:hint="eastAsia"/>
        </w:rPr>
        <w:t>記</w:t>
      </w:r>
    </w:p>
    <w:p w14:paraId="15F066F4" w14:textId="77777777" w:rsidR="008D6186" w:rsidRDefault="008D6186" w:rsidP="008D6186"/>
    <w:p w14:paraId="42AA56C3" w14:textId="77777777" w:rsidR="008D6186" w:rsidRDefault="008D6186" w:rsidP="008D6186">
      <w:r>
        <w:rPr>
          <w:rFonts w:hint="eastAsia"/>
        </w:rPr>
        <w:t>１　補助事業の名称</w:t>
      </w:r>
      <w:r w:rsidR="00C67E74">
        <w:rPr>
          <w:rFonts w:hint="eastAsia"/>
        </w:rPr>
        <w:t xml:space="preserve">　</w:t>
      </w:r>
      <w:r w:rsidR="00C67E74" w:rsidRPr="00C67E74">
        <w:rPr>
          <w:rFonts w:hint="eastAsia"/>
        </w:rPr>
        <w:t>えびの市「コラボで</w:t>
      </w:r>
      <w:r w:rsidR="00C67E74" w:rsidRPr="00C67E74">
        <w:t>Good!」6次産業化推進事業</w:t>
      </w:r>
    </w:p>
    <w:p w14:paraId="1BCF528E" w14:textId="77777777" w:rsidR="008D6186" w:rsidRDefault="00C67E74" w:rsidP="008D6186">
      <w:r>
        <w:rPr>
          <w:rFonts w:hint="eastAsia"/>
        </w:rPr>
        <w:t xml:space="preserve">　　　　　　　　　　</w:t>
      </w:r>
    </w:p>
    <w:p w14:paraId="7B9ED1A5" w14:textId="77777777" w:rsidR="008D6186" w:rsidRDefault="008D6186" w:rsidP="008D6186">
      <w:r>
        <w:rPr>
          <w:rFonts w:hint="eastAsia"/>
        </w:rPr>
        <w:t>２　交付を受けようとする補助金等の額</w:t>
      </w:r>
      <w:r w:rsidR="00535AA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円</w:t>
      </w:r>
    </w:p>
    <w:p w14:paraId="16DDB2C3" w14:textId="77777777" w:rsidR="008D6186" w:rsidRDefault="008D6186" w:rsidP="008D6186"/>
    <w:p w14:paraId="521F9438" w14:textId="77777777" w:rsidR="008D6186" w:rsidRDefault="008D6186" w:rsidP="008D6186">
      <w:r>
        <w:rPr>
          <w:rFonts w:hint="eastAsia"/>
        </w:rPr>
        <w:t>３　補助事業の目的及び内容</w:t>
      </w:r>
    </w:p>
    <w:p w14:paraId="2085F6B9" w14:textId="77777777" w:rsidR="008D6186" w:rsidRDefault="008D6186" w:rsidP="008D6186"/>
    <w:p w14:paraId="4E56CA88" w14:textId="77777777" w:rsidR="008D6186" w:rsidRDefault="008D6186" w:rsidP="008D6186">
      <w:r>
        <w:rPr>
          <w:rFonts w:hint="eastAsia"/>
        </w:rPr>
        <w:t>４　添付書類</w:t>
      </w:r>
    </w:p>
    <w:p w14:paraId="72A4AD80" w14:textId="77777777" w:rsidR="008D6186" w:rsidRDefault="008D6186" w:rsidP="008D6186">
      <w:r>
        <w:t>(１)　事業計画書</w:t>
      </w:r>
    </w:p>
    <w:p w14:paraId="32A10F7F" w14:textId="77777777" w:rsidR="008D6186" w:rsidRDefault="008D6186" w:rsidP="008D6186">
      <w:r>
        <w:t>(２)　収支予算書</w:t>
      </w:r>
    </w:p>
    <w:p w14:paraId="67DC48AF" w14:textId="77777777" w:rsidR="008D6186" w:rsidRDefault="008D6186" w:rsidP="008D6186">
      <w:r>
        <w:t xml:space="preserve">(３)　</w:t>
      </w:r>
    </w:p>
    <w:p w14:paraId="08DD61B5" w14:textId="77777777" w:rsidR="008D6186" w:rsidRDefault="008D6186" w:rsidP="008D6186">
      <w:r>
        <w:rPr>
          <w:rFonts w:hint="eastAsia"/>
        </w:rPr>
        <w:t xml:space="preserve">　</w:t>
      </w:r>
    </w:p>
    <w:p w14:paraId="2FFA0118" w14:textId="77777777" w:rsidR="00F4616C" w:rsidRDefault="008D6186" w:rsidP="00225E71">
      <w:r>
        <w:rPr>
          <w:rFonts w:hint="eastAsia"/>
        </w:rPr>
        <w:t>※えびの市補助金等交付規則第５条の規定により、必要に応じ宮崎県警察本部に照会することについて同意します。</w:t>
      </w:r>
    </w:p>
    <w:p w14:paraId="2508D33B" w14:textId="77777777" w:rsidR="00845A7F" w:rsidRDefault="00845A7F" w:rsidP="00225E71"/>
    <w:p w14:paraId="5E9C4C48" w14:textId="77777777" w:rsidR="00C67E74" w:rsidRDefault="00C67E74" w:rsidP="00225E71"/>
    <w:p w14:paraId="2D275BCC" w14:textId="77777777" w:rsidR="00845A7F" w:rsidRDefault="00845A7F" w:rsidP="00225E71"/>
    <w:sectPr w:rsidR="00845A7F" w:rsidSect="00225E7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6E5F" w14:textId="77777777" w:rsidR="00F4616C" w:rsidRDefault="00F4616C" w:rsidP="00F4616C">
      <w:r>
        <w:separator/>
      </w:r>
    </w:p>
  </w:endnote>
  <w:endnote w:type="continuationSeparator" w:id="0">
    <w:p w14:paraId="491FB8CB" w14:textId="77777777" w:rsidR="00F4616C" w:rsidRDefault="00F4616C" w:rsidP="00F4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5B54" w14:textId="77777777" w:rsidR="00F4616C" w:rsidRDefault="00F4616C" w:rsidP="00F4616C">
      <w:r>
        <w:separator/>
      </w:r>
    </w:p>
  </w:footnote>
  <w:footnote w:type="continuationSeparator" w:id="0">
    <w:p w14:paraId="5CB5EECE" w14:textId="77777777" w:rsidR="00F4616C" w:rsidRDefault="00F4616C" w:rsidP="00F4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201DE"/>
    <w:multiLevelType w:val="hybridMultilevel"/>
    <w:tmpl w:val="1B84134A"/>
    <w:lvl w:ilvl="0" w:tplc="8E56E67E">
      <w:start w:val="1"/>
      <w:numFmt w:val="decimalFullWidth"/>
      <w:lvlText w:val="注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F6"/>
    <w:rsid w:val="00024BE4"/>
    <w:rsid w:val="000418A9"/>
    <w:rsid w:val="000569FD"/>
    <w:rsid w:val="00062FE1"/>
    <w:rsid w:val="000B4027"/>
    <w:rsid w:val="000E6444"/>
    <w:rsid w:val="00127AE9"/>
    <w:rsid w:val="001737A9"/>
    <w:rsid w:val="00180F18"/>
    <w:rsid w:val="0019460A"/>
    <w:rsid w:val="001D0D46"/>
    <w:rsid w:val="00220311"/>
    <w:rsid w:val="00225E71"/>
    <w:rsid w:val="00233780"/>
    <w:rsid w:val="00272039"/>
    <w:rsid w:val="00296885"/>
    <w:rsid w:val="002E0EF7"/>
    <w:rsid w:val="00327E5A"/>
    <w:rsid w:val="00375FAB"/>
    <w:rsid w:val="003A1531"/>
    <w:rsid w:val="003E44FB"/>
    <w:rsid w:val="004014FC"/>
    <w:rsid w:val="00424480"/>
    <w:rsid w:val="004471C3"/>
    <w:rsid w:val="00471FB7"/>
    <w:rsid w:val="004940D4"/>
    <w:rsid w:val="004E40F4"/>
    <w:rsid w:val="00504426"/>
    <w:rsid w:val="00516CD5"/>
    <w:rsid w:val="0053038F"/>
    <w:rsid w:val="00530CF9"/>
    <w:rsid w:val="00535AA8"/>
    <w:rsid w:val="005473F1"/>
    <w:rsid w:val="0056793C"/>
    <w:rsid w:val="005D4DAC"/>
    <w:rsid w:val="005E2B75"/>
    <w:rsid w:val="005F0F4D"/>
    <w:rsid w:val="00630F7D"/>
    <w:rsid w:val="00634679"/>
    <w:rsid w:val="006443BD"/>
    <w:rsid w:val="00647678"/>
    <w:rsid w:val="00682F99"/>
    <w:rsid w:val="00693C79"/>
    <w:rsid w:val="006B3026"/>
    <w:rsid w:val="006D6D80"/>
    <w:rsid w:val="00844D31"/>
    <w:rsid w:val="00845A7F"/>
    <w:rsid w:val="008462AF"/>
    <w:rsid w:val="0087040F"/>
    <w:rsid w:val="00875818"/>
    <w:rsid w:val="0088057A"/>
    <w:rsid w:val="008D16D3"/>
    <w:rsid w:val="008D6186"/>
    <w:rsid w:val="008F6FFB"/>
    <w:rsid w:val="00902775"/>
    <w:rsid w:val="00933009"/>
    <w:rsid w:val="009E5003"/>
    <w:rsid w:val="00A21C3E"/>
    <w:rsid w:val="00A902DE"/>
    <w:rsid w:val="00A90F1E"/>
    <w:rsid w:val="00AA5BA8"/>
    <w:rsid w:val="00AC6387"/>
    <w:rsid w:val="00AD661C"/>
    <w:rsid w:val="00AF759D"/>
    <w:rsid w:val="00B12A20"/>
    <w:rsid w:val="00B37396"/>
    <w:rsid w:val="00B8102B"/>
    <w:rsid w:val="00C47BF6"/>
    <w:rsid w:val="00C65B16"/>
    <w:rsid w:val="00C67E74"/>
    <w:rsid w:val="00C804BA"/>
    <w:rsid w:val="00CD49C5"/>
    <w:rsid w:val="00D300C8"/>
    <w:rsid w:val="00D35043"/>
    <w:rsid w:val="00D92CF4"/>
    <w:rsid w:val="00DA14F2"/>
    <w:rsid w:val="00E02BC9"/>
    <w:rsid w:val="00E67093"/>
    <w:rsid w:val="00E6774A"/>
    <w:rsid w:val="00F405F9"/>
    <w:rsid w:val="00F4616C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EA8EA"/>
  <w15:chartTrackingRefBased/>
  <w15:docId w15:val="{CEE416E5-D0B9-48A3-892C-7D2D1E5C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5E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4D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616C"/>
  </w:style>
  <w:style w:type="paragraph" w:styleId="a9">
    <w:name w:val="footer"/>
    <w:basedOn w:val="a"/>
    <w:link w:val="aa"/>
    <w:uiPriority w:val="99"/>
    <w:unhideWhenUsed/>
    <w:rsid w:val="00F461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0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98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55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3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3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13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31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3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76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5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8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67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2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6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4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53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41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52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34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145A-A19B-42A5-B8CA-300EA34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畜農_農政企画_高佐</dc:creator>
  <cp:keywords/>
  <dc:description/>
  <cp:lastModifiedBy>畜農_農政企画_深松</cp:lastModifiedBy>
  <cp:revision>38</cp:revision>
  <cp:lastPrinted>2021-06-01T02:33:00Z</cp:lastPrinted>
  <dcterms:created xsi:type="dcterms:W3CDTF">2019-03-17T06:04:00Z</dcterms:created>
  <dcterms:modified xsi:type="dcterms:W3CDTF">2026-06-10T00:34:00Z</dcterms:modified>
</cp:coreProperties>
</file>